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E4B59" w14:textId="4FCEBD46" w:rsidR="00F62FA8" w:rsidRDefault="005F23E5">
      <w:pPr>
        <w:rPr>
          <w:b/>
          <w:bCs/>
        </w:rPr>
      </w:pPr>
      <w:r>
        <w:rPr>
          <w:b/>
          <w:bCs/>
        </w:rPr>
        <w:t xml:space="preserve">                   </w:t>
      </w:r>
      <w:r w:rsidR="00F62FA8">
        <w:rPr>
          <w:b/>
          <w:bCs/>
        </w:rPr>
        <w:t xml:space="preserve"> </w:t>
      </w:r>
    </w:p>
    <w:p w14:paraId="557B7825" w14:textId="77777777" w:rsidR="008D610F" w:rsidRDefault="008D610F">
      <w:pPr>
        <w:rPr>
          <w:b/>
          <w:bCs/>
        </w:rPr>
      </w:pPr>
    </w:p>
    <w:p w14:paraId="7F0FFE09" w14:textId="77777777" w:rsidR="000B764F" w:rsidRDefault="000B764F" w:rsidP="003A5334">
      <w:pPr>
        <w:spacing w:line="240" w:lineRule="auto"/>
        <w:rPr>
          <w:b/>
          <w:bCs/>
        </w:rPr>
      </w:pPr>
    </w:p>
    <w:p w14:paraId="20DD19C9" w14:textId="390543D0" w:rsidR="00F62FA8" w:rsidRPr="00AC3542" w:rsidRDefault="00F62FA8" w:rsidP="003A5334">
      <w:pPr>
        <w:spacing w:line="240" w:lineRule="auto"/>
        <w:rPr>
          <w:b/>
          <w:bCs/>
        </w:rPr>
      </w:pPr>
      <w:r w:rsidRPr="00AC3542">
        <w:rPr>
          <w:b/>
          <w:bCs/>
        </w:rPr>
        <w:t>Titolo studio______________________</w:t>
      </w:r>
      <w:r w:rsidR="003B1CA9" w:rsidRPr="00AC3542">
        <w:rPr>
          <w:b/>
          <w:bCs/>
        </w:rPr>
        <w:t>__</w:t>
      </w:r>
      <w:r w:rsidR="00FC5B48" w:rsidRPr="00AC3542">
        <w:rPr>
          <w:b/>
          <w:bCs/>
        </w:rPr>
        <w:t>_______________</w:t>
      </w:r>
    </w:p>
    <w:p w14:paraId="6E43454F" w14:textId="77777777" w:rsidR="003A5334" w:rsidRDefault="00F62FA8" w:rsidP="003A5334">
      <w:pPr>
        <w:spacing w:line="240" w:lineRule="auto"/>
        <w:rPr>
          <w:b/>
          <w:bCs/>
        </w:rPr>
      </w:pPr>
      <w:r w:rsidRPr="00AC3542">
        <w:rPr>
          <w:b/>
          <w:bCs/>
        </w:rPr>
        <w:t>Nome e cognome___________________</w:t>
      </w:r>
      <w:r w:rsidR="003B1CA9" w:rsidRPr="00AC3542">
        <w:rPr>
          <w:b/>
          <w:bCs/>
        </w:rPr>
        <w:t>__</w:t>
      </w:r>
      <w:r w:rsidR="00FC5B48" w:rsidRPr="00AC3542">
        <w:rPr>
          <w:b/>
          <w:bCs/>
        </w:rPr>
        <w:t>_____________</w:t>
      </w:r>
    </w:p>
    <w:p w14:paraId="0D787B6E" w14:textId="6223E913" w:rsidR="003A5334" w:rsidRDefault="00B87E5F" w:rsidP="003A5334">
      <w:pPr>
        <w:spacing w:line="240" w:lineRule="auto"/>
        <w:rPr>
          <w:b/>
          <w:bCs/>
        </w:rPr>
      </w:pPr>
      <w:r w:rsidRPr="00AC3542">
        <w:rPr>
          <w:b/>
          <w:bCs/>
        </w:rPr>
        <w:t>Codice di randomizzazione___________________</w:t>
      </w:r>
      <w:r w:rsidR="00FC5B48" w:rsidRPr="00AC3542">
        <w:rPr>
          <w:b/>
          <w:bCs/>
        </w:rPr>
        <w:t>_____</w:t>
      </w:r>
      <w:r w:rsidR="003A5334">
        <w:rPr>
          <w:b/>
          <w:bCs/>
        </w:rPr>
        <w:t>_</w:t>
      </w:r>
    </w:p>
    <w:p w14:paraId="57FF835F" w14:textId="3345B7CA" w:rsidR="00B87E5F" w:rsidRDefault="00B87E5F" w:rsidP="003A5334">
      <w:pPr>
        <w:spacing w:line="240" w:lineRule="auto"/>
        <w:rPr>
          <w:b/>
          <w:bCs/>
        </w:rPr>
      </w:pPr>
      <w:r w:rsidRPr="00AC3542">
        <w:rPr>
          <w:b/>
          <w:bCs/>
        </w:rPr>
        <w:t>Data Inizio studio (gg/mm/</w:t>
      </w:r>
      <w:r w:rsidR="00DD5FD1" w:rsidRPr="00AC3542">
        <w:rPr>
          <w:b/>
          <w:bCs/>
        </w:rPr>
        <w:t>aa) _</w:t>
      </w:r>
      <w:r w:rsidRPr="00AC3542">
        <w:rPr>
          <w:b/>
          <w:bCs/>
        </w:rPr>
        <w:t>_____________________</w:t>
      </w:r>
    </w:p>
    <w:p w14:paraId="278FC14D" w14:textId="77777777" w:rsidR="008C3037" w:rsidRDefault="008C3037" w:rsidP="004F638D">
      <w:pPr>
        <w:spacing w:line="240" w:lineRule="auto"/>
        <w:jc w:val="both"/>
        <w:rPr>
          <w:b/>
          <w:bCs/>
        </w:rPr>
      </w:pPr>
    </w:p>
    <w:p w14:paraId="3E66A7A7" w14:textId="77777777" w:rsidR="008C3037" w:rsidRDefault="008C3037" w:rsidP="00061A80">
      <w:pPr>
        <w:spacing w:line="240" w:lineRule="auto"/>
        <w:rPr>
          <w:b/>
          <w:bCs/>
        </w:rPr>
      </w:pPr>
    </w:p>
    <w:p w14:paraId="794E7D27" w14:textId="77777777" w:rsidR="008C3037" w:rsidRDefault="008C3037" w:rsidP="00061A80">
      <w:pPr>
        <w:spacing w:line="240" w:lineRule="auto"/>
        <w:rPr>
          <w:b/>
          <w:bCs/>
        </w:rPr>
      </w:pPr>
    </w:p>
    <w:p w14:paraId="2F715342" w14:textId="77777777" w:rsidR="008C3037" w:rsidRDefault="008C3037" w:rsidP="00061A80">
      <w:pPr>
        <w:spacing w:line="240" w:lineRule="auto"/>
        <w:rPr>
          <w:b/>
          <w:bCs/>
        </w:rPr>
      </w:pPr>
    </w:p>
    <w:p w14:paraId="29595C20" w14:textId="77777777" w:rsidR="008C3037" w:rsidRDefault="008C3037" w:rsidP="00061A80">
      <w:pPr>
        <w:spacing w:line="240" w:lineRule="auto"/>
        <w:rPr>
          <w:b/>
          <w:bCs/>
        </w:rPr>
      </w:pPr>
    </w:p>
    <w:p w14:paraId="21A80496" w14:textId="77777777" w:rsidR="008C3037" w:rsidRDefault="008C3037" w:rsidP="00061A80">
      <w:pPr>
        <w:spacing w:line="240" w:lineRule="auto"/>
        <w:rPr>
          <w:b/>
          <w:bCs/>
        </w:rPr>
      </w:pPr>
    </w:p>
    <w:p w14:paraId="286320C5" w14:textId="77777777" w:rsidR="008C3037" w:rsidRDefault="008C3037" w:rsidP="00061A80">
      <w:pPr>
        <w:spacing w:line="240" w:lineRule="auto"/>
        <w:rPr>
          <w:b/>
          <w:bCs/>
        </w:rPr>
      </w:pPr>
    </w:p>
    <w:p w14:paraId="0509CD3F" w14:textId="77777777" w:rsidR="008C3037" w:rsidRDefault="008C3037" w:rsidP="00061A80">
      <w:pPr>
        <w:spacing w:line="240" w:lineRule="auto"/>
        <w:rPr>
          <w:b/>
          <w:bCs/>
        </w:rPr>
      </w:pPr>
    </w:p>
    <w:p w14:paraId="5EE211F5" w14:textId="77777777" w:rsidR="008C3037" w:rsidRDefault="008C3037" w:rsidP="00061A80">
      <w:pPr>
        <w:spacing w:line="240" w:lineRule="auto"/>
        <w:rPr>
          <w:b/>
          <w:bCs/>
        </w:rPr>
      </w:pPr>
    </w:p>
    <w:p w14:paraId="6DDCCAA7" w14:textId="77777777" w:rsidR="008C3037" w:rsidRDefault="008C3037" w:rsidP="00061A80">
      <w:pPr>
        <w:spacing w:line="240" w:lineRule="auto"/>
        <w:rPr>
          <w:b/>
          <w:bCs/>
        </w:rPr>
      </w:pPr>
    </w:p>
    <w:p w14:paraId="161FC79B" w14:textId="77777777" w:rsidR="008C3037" w:rsidRDefault="008C3037" w:rsidP="00061A80">
      <w:pPr>
        <w:spacing w:line="240" w:lineRule="auto"/>
        <w:rPr>
          <w:b/>
          <w:bCs/>
        </w:rPr>
      </w:pPr>
    </w:p>
    <w:p w14:paraId="1D550563" w14:textId="77777777" w:rsidR="008C3037" w:rsidRDefault="008C3037" w:rsidP="00061A80">
      <w:pPr>
        <w:spacing w:line="240" w:lineRule="auto"/>
        <w:rPr>
          <w:b/>
          <w:bCs/>
        </w:rPr>
      </w:pPr>
    </w:p>
    <w:p w14:paraId="15B4E6E2" w14:textId="77777777" w:rsidR="008C3037" w:rsidRDefault="008C3037" w:rsidP="00061A80">
      <w:pPr>
        <w:spacing w:line="240" w:lineRule="auto"/>
        <w:rPr>
          <w:b/>
          <w:bCs/>
        </w:rPr>
      </w:pPr>
    </w:p>
    <w:p w14:paraId="3C6F4722" w14:textId="77777777" w:rsidR="000A751F" w:rsidRDefault="000A751F" w:rsidP="004F638D">
      <w:pPr>
        <w:spacing w:line="240" w:lineRule="auto"/>
        <w:jc w:val="both"/>
        <w:rPr>
          <w:b/>
          <w:bCs/>
        </w:rPr>
      </w:pPr>
    </w:p>
    <w:p w14:paraId="2FE4203D" w14:textId="77777777" w:rsidR="000A751F" w:rsidRDefault="000A751F" w:rsidP="004F638D">
      <w:pPr>
        <w:spacing w:line="240" w:lineRule="auto"/>
        <w:jc w:val="both"/>
        <w:rPr>
          <w:b/>
          <w:bCs/>
        </w:rPr>
      </w:pPr>
    </w:p>
    <w:p w14:paraId="1A926226" w14:textId="77777777" w:rsidR="000A751F" w:rsidRDefault="000A751F" w:rsidP="004F638D">
      <w:pPr>
        <w:spacing w:line="240" w:lineRule="auto"/>
        <w:jc w:val="both"/>
        <w:rPr>
          <w:b/>
          <w:bCs/>
        </w:rPr>
      </w:pPr>
    </w:p>
    <w:p w14:paraId="6DCF38BB" w14:textId="5DB597EE" w:rsidR="00B87E5F" w:rsidRDefault="00B87E5F" w:rsidP="004F638D">
      <w:pPr>
        <w:spacing w:line="240" w:lineRule="auto"/>
        <w:jc w:val="both"/>
        <w:rPr>
          <w:b/>
          <w:bCs/>
        </w:rPr>
      </w:pPr>
      <w:r>
        <w:rPr>
          <w:b/>
          <w:bCs/>
        </w:rPr>
        <w:t>Calendario visite controllo:</w:t>
      </w:r>
    </w:p>
    <w:p w14:paraId="6FD4B1B2" w14:textId="57F8CAD7" w:rsidR="00F62FA8" w:rsidRPr="00AA3F2C" w:rsidRDefault="00F62FA8" w:rsidP="004F638D">
      <w:pPr>
        <w:spacing w:line="240" w:lineRule="auto"/>
        <w:jc w:val="both"/>
        <w:rPr>
          <w:b/>
          <w:bCs/>
        </w:rPr>
      </w:pPr>
      <w:r w:rsidRPr="00AA3F2C">
        <w:rPr>
          <w:b/>
          <w:bCs/>
        </w:rPr>
        <w:t>V1 (gg/mm/</w:t>
      </w:r>
      <w:r w:rsidR="00DD5FD1" w:rsidRPr="00AA3F2C">
        <w:rPr>
          <w:b/>
          <w:bCs/>
        </w:rPr>
        <w:t>aa) _</w:t>
      </w:r>
      <w:r w:rsidRPr="00AA3F2C">
        <w:rPr>
          <w:b/>
          <w:bCs/>
        </w:rPr>
        <w:t>_____________</w:t>
      </w:r>
    </w:p>
    <w:p w14:paraId="498B1B7D" w14:textId="4E8B805B" w:rsidR="00F62FA8" w:rsidRDefault="00F62FA8" w:rsidP="004F638D">
      <w:pPr>
        <w:spacing w:line="240" w:lineRule="auto"/>
        <w:jc w:val="both"/>
        <w:rPr>
          <w:b/>
          <w:bCs/>
          <w:lang w:val="en-US"/>
        </w:rPr>
      </w:pPr>
      <w:r w:rsidRPr="00B87E5F">
        <w:rPr>
          <w:b/>
          <w:bCs/>
          <w:lang w:val="en-US"/>
        </w:rPr>
        <w:t xml:space="preserve">V2 </w:t>
      </w:r>
      <w:r w:rsidR="003B1CA9" w:rsidRPr="00B87E5F">
        <w:rPr>
          <w:b/>
          <w:bCs/>
          <w:lang w:val="en-US"/>
        </w:rPr>
        <w:t>(</w:t>
      </w:r>
      <w:r w:rsidRPr="00B87E5F">
        <w:rPr>
          <w:b/>
          <w:bCs/>
          <w:lang w:val="en-US"/>
        </w:rPr>
        <w:t>gg/mm/</w:t>
      </w:r>
      <w:r w:rsidR="00DD5FD1" w:rsidRPr="00B87E5F">
        <w:rPr>
          <w:b/>
          <w:bCs/>
          <w:lang w:val="en-US"/>
        </w:rPr>
        <w:t>aa) _</w:t>
      </w:r>
      <w:r w:rsidRPr="00B87E5F">
        <w:rPr>
          <w:b/>
          <w:bCs/>
          <w:lang w:val="en-US"/>
        </w:rPr>
        <w:t>_____________</w:t>
      </w:r>
    </w:p>
    <w:p w14:paraId="5195E737" w14:textId="21657F3D" w:rsidR="00473FC5" w:rsidRPr="00473FC5" w:rsidRDefault="00473FC5" w:rsidP="004F638D">
      <w:pPr>
        <w:spacing w:line="240" w:lineRule="auto"/>
        <w:jc w:val="both"/>
        <w:rPr>
          <w:b/>
          <w:bCs/>
          <w:lang w:val="en-US"/>
        </w:rPr>
      </w:pPr>
      <w:r w:rsidRPr="00473FC5">
        <w:rPr>
          <w:b/>
          <w:bCs/>
          <w:lang w:val="en-US"/>
        </w:rPr>
        <w:t>V</w:t>
      </w:r>
      <w:r>
        <w:rPr>
          <w:b/>
          <w:bCs/>
          <w:lang w:val="en-US"/>
        </w:rPr>
        <w:t>3</w:t>
      </w:r>
      <w:r w:rsidRPr="00473FC5">
        <w:rPr>
          <w:b/>
          <w:bCs/>
          <w:lang w:val="en-US"/>
        </w:rPr>
        <w:t xml:space="preserve"> (gg/mm/</w:t>
      </w:r>
      <w:r w:rsidR="00DD5FD1" w:rsidRPr="00473FC5">
        <w:rPr>
          <w:b/>
          <w:bCs/>
          <w:lang w:val="en-US"/>
        </w:rPr>
        <w:t>aa) _</w:t>
      </w:r>
      <w:r w:rsidRPr="00473FC5">
        <w:rPr>
          <w:b/>
          <w:bCs/>
          <w:lang w:val="en-US"/>
        </w:rPr>
        <w:t>_____________</w:t>
      </w:r>
    </w:p>
    <w:p w14:paraId="7ED404FD" w14:textId="2C4CB064" w:rsidR="00473FC5" w:rsidRPr="00B87E5F" w:rsidRDefault="00473FC5" w:rsidP="004F638D">
      <w:pPr>
        <w:spacing w:line="240" w:lineRule="auto"/>
        <w:jc w:val="both"/>
        <w:rPr>
          <w:b/>
          <w:bCs/>
          <w:lang w:val="en-US"/>
        </w:rPr>
      </w:pPr>
      <w:r w:rsidRPr="00B87E5F">
        <w:rPr>
          <w:b/>
          <w:bCs/>
          <w:lang w:val="en-US"/>
        </w:rPr>
        <w:t>V</w:t>
      </w:r>
      <w:r>
        <w:rPr>
          <w:b/>
          <w:bCs/>
          <w:lang w:val="en-US"/>
        </w:rPr>
        <w:t>4</w:t>
      </w:r>
      <w:r w:rsidRPr="00B87E5F">
        <w:rPr>
          <w:b/>
          <w:bCs/>
          <w:lang w:val="en-US"/>
        </w:rPr>
        <w:t xml:space="preserve"> (gg/mm/</w:t>
      </w:r>
      <w:r w:rsidR="00DD5FD1" w:rsidRPr="00B87E5F">
        <w:rPr>
          <w:b/>
          <w:bCs/>
          <w:lang w:val="en-US"/>
        </w:rPr>
        <w:t>aa) _</w:t>
      </w:r>
      <w:r w:rsidRPr="00B87E5F">
        <w:rPr>
          <w:b/>
          <w:bCs/>
          <w:lang w:val="en-US"/>
        </w:rPr>
        <w:t>_____________</w:t>
      </w:r>
    </w:p>
    <w:p w14:paraId="7EADDE5D" w14:textId="47934A11" w:rsidR="005F23E5" w:rsidRPr="00AA3F2C" w:rsidRDefault="003B1CA9" w:rsidP="004F638D">
      <w:pPr>
        <w:spacing w:line="240" w:lineRule="auto"/>
        <w:jc w:val="both"/>
        <w:rPr>
          <w:b/>
          <w:bCs/>
          <w:lang w:val="en-US"/>
        </w:rPr>
      </w:pPr>
      <w:r w:rsidRPr="00473FC5">
        <w:rPr>
          <w:b/>
          <w:bCs/>
          <w:lang w:val="en-US"/>
        </w:rPr>
        <w:t>V5</w:t>
      </w:r>
      <w:r w:rsidR="0010703D">
        <w:rPr>
          <w:b/>
          <w:bCs/>
          <w:lang w:val="en-US"/>
        </w:rPr>
        <w:t xml:space="preserve"> </w:t>
      </w:r>
      <w:r w:rsidRPr="00473FC5">
        <w:rPr>
          <w:b/>
          <w:bCs/>
          <w:lang w:val="en-US"/>
        </w:rPr>
        <w:t>(gg/mm/</w:t>
      </w:r>
      <w:r w:rsidR="00DD5FD1" w:rsidRPr="00473FC5">
        <w:rPr>
          <w:b/>
          <w:bCs/>
          <w:lang w:val="en-US"/>
        </w:rPr>
        <w:t>aa) _</w:t>
      </w:r>
      <w:r w:rsidRPr="00473FC5">
        <w:rPr>
          <w:b/>
          <w:bCs/>
          <w:lang w:val="en-US"/>
        </w:rPr>
        <w:t>_____________</w:t>
      </w:r>
    </w:p>
    <w:p w14:paraId="65A0221B" w14:textId="77777777" w:rsidR="005F23E5" w:rsidRPr="00473FC5" w:rsidRDefault="005F23E5" w:rsidP="004F638D">
      <w:pPr>
        <w:spacing w:line="240" w:lineRule="auto"/>
        <w:jc w:val="both"/>
        <w:rPr>
          <w:b/>
          <w:bCs/>
          <w:lang w:val="en-US"/>
        </w:rPr>
      </w:pPr>
    </w:p>
    <w:p w14:paraId="58BFE12B" w14:textId="65EBD801" w:rsidR="005F23E5" w:rsidRDefault="005F23E5" w:rsidP="004F638D">
      <w:pPr>
        <w:spacing w:line="240" w:lineRule="auto"/>
        <w:jc w:val="both"/>
        <w:rPr>
          <w:b/>
          <w:bCs/>
        </w:rPr>
      </w:pPr>
      <w:r>
        <w:rPr>
          <w:b/>
          <w:bCs/>
        </w:rPr>
        <w:t>Sto partecipando ad uno studio clinic</w:t>
      </w:r>
      <w:r w:rsidR="003B1CA9">
        <w:rPr>
          <w:b/>
          <w:bCs/>
        </w:rPr>
        <w:t>o (specificare)</w:t>
      </w:r>
      <w:r>
        <w:rPr>
          <w:b/>
          <w:bCs/>
        </w:rPr>
        <w:t>con il/i farmaco/i</w:t>
      </w:r>
      <w:r w:rsidR="003B1CA9">
        <w:rPr>
          <w:b/>
          <w:bCs/>
        </w:rPr>
        <w:t>(specificare)</w:t>
      </w:r>
      <w:r>
        <w:rPr>
          <w:b/>
          <w:bCs/>
        </w:rPr>
        <w:t>della durata di</w:t>
      </w:r>
      <w:r w:rsidR="003B1CA9">
        <w:rPr>
          <w:b/>
          <w:bCs/>
        </w:rPr>
        <w:t>(specificare)</w:t>
      </w:r>
      <w:r>
        <w:rPr>
          <w:b/>
          <w:bCs/>
        </w:rPr>
        <w:t>, che ha come obiettiv</w:t>
      </w:r>
      <w:r w:rsidR="003B1CA9">
        <w:rPr>
          <w:b/>
          <w:bCs/>
        </w:rPr>
        <w:t>o (specificare).</w:t>
      </w:r>
    </w:p>
    <w:p w14:paraId="486960F8" w14:textId="3EA19EE3" w:rsidR="005F23E5" w:rsidRDefault="005F23E5" w:rsidP="004F638D">
      <w:pPr>
        <w:spacing w:line="240" w:lineRule="auto"/>
        <w:jc w:val="both"/>
        <w:rPr>
          <w:b/>
          <w:bCs/>
        </w:rPr>
      </w:pPr>
      <w:r>
        <w:rPr>
          <w:b/>
          <w:bCs/>
        </w:rPr>
        <w:t>Non posso assumere i seguenti farmaci/alimenti (specificare)</w:t>
      </w:r>
    </w:p>
    <w:p w14:paraId="27C99705" w14:textId="4B4B4C26" w:rsidR="00DD5FD1" w:rsidRDefault="003B1CA9" w:rsidP="00DD5FD1">
      <w:pPr>
        <w:spacing w:line="240" w:lineRule="auto"/>
        <w:rPr>
          <w:b/>
          <w:bCs/>
        </w:rPr>
      </w:pPr>
      <w:r>
        <w:rPr>
          <w:b/>
          <w:bCs/>
        </w:rPr>
        <w:t xml:space="preserve">Qualora fossero necessarie ulteriori informazioni o, in caso di </w:t>
      </w:r>
      <w:r w:rsidR="00125649">
        <w:rPr>
          <w:b/>
          <w:bCs/>
        </w:rPr>
        <w:t xml:space="preserve">  </w:t>
      </w:r>
      <w:r>
        <w:rPr>
          <w:b/>
          <w:bCs/>
        </w:rPr>
        <w:t>emergen</w:t>
      </w:r>
      <w:r w:rsidR="0072284A">
        <w:rPr>
          <w:b/>
          <w:bCs/>
        </w:rPr>
        <w:t>za</w:t>
      </w:r>
      <w:r w:rsidR="00CC4D17">
        <w:rPr>
          <w:b/>
          <w:bCs/>
        </w:rPr>
        <w:t xml:space="preserve"> potete </w:t>
      </w:r>
      <w:r w:rsidR="00AD517B">
        <w:rPr>
          <w:b/>
          <w:bCs/>
        </w:rPr>
        <w:t xml:space="preserve">contattare:  </w:t>
      </w:r>
      <w:r>
        <w:rPr>
          <w:b/>
          <w:bCs/>
        </w:rPr>
        <w:t xml:space="preserve">                      professore/dottore____________________  (istituzione)               </w:t>
      </w:r>
    </w:p>
    <w:p w14:paraId="25D8EE88" w14:textId="472CE86A" w:rsidR="003B1CA9" w:rsidRDefault="003B1CA9" w:rsidP="00DD5FD1">
      <w:pPr>
        <w:spacing w:line="240" w:lineRule="auto"/>
        <w:rPr>
          <w:b/>
          <w:bCs/>
        </w:rPr>
      </w:pPr>
      <w:r>
        <w:rPr>
          <w:b/>
          <w:bCs/>
        </w:rPr>
        <w:t>recapito telefonico_________________</w:t>
      </w:r>
    </w:p>
    <w:p w14:paraId="2F388EB7" w14:textId="77777777" w:rsidR="003B1CA9" w:rsidRDefault="003B1CA9" w:rsidP="00DD5FD1">
      <w:pPr>
        <w:spacing w:line="240" w:lineRule="auto"/>
        <w:rPr>
          <w:b/>
          <w:bCs/>
        </w:rPr>
      </w:pPr>
    </w:p>
    <w:p w14:paraId="63C941CA" w14:textId="77777777" w:rsidR="003E3597" w:rsidRDefault="003E3597" w:rsidP="00061A80">
      <w:pPr>
        <w:spacing w:line="240" w:lineRule="auto"/>
        <w:rPr>
          <w:b/>
          <w:bCs/>
        </w:rPr>
      </w:pPr>
    </w:p>
    <w:sectPr w:rsidR="003E3597" w:rsidSect="002315D9">
      <w:headerReference w:type="default" r:id="rId7"/>
      <w:footerReference w:type="default" r:id="rId8"/>
      <w:pgSz w:w="16838" w:h="11906" w:orient="landscape"/>
      <w:pgMar w:top="1134" w:right="1417" w:bottom="1134" w:left="1134" w:header="708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A864C" w14:textId="77777777" w:rsidR="00AC4F61" w:rsidRDefault="00AC4F61" w:rsidP="003E3597">
      <w:pPr>
        <w:spacing w:after="0" w:line="240" w:lineRule="auto"/>
      </w:pPr>
      <w:r>
        <w:separator/>
      </w:r>
    </w:p>
  </w:endnote>
  <w:endnote w:type="continuationSeparator" w:id="0">
    <w:p w14:paraId="211052CB" w14:textId="77777777" w:rsidR="00AC4F61" w:rsidRDefault="00AC4F61" w:rsidP="003E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E17E" w14:textId="7F575EDF" w:rsidR="003E3597" w:rsidRPr="00F318D5" w:rsidRDefault="003E3597" w:rsidP="003E3597">
    <w:pPr>
      <w:jc w:val="center"/>
      <w:rPr>
        <w:b/>
        <w:bCs/>
        <w:sz w:val="36"/>
        <w:szCs w:val="36"/>
      </w:rPr>
    </w:pPr>
    <w:r w:rsidRPr="00F318D5">
      <w:rPr>
        <w:b/>
        <w:bCs/>
        <w:sz w:val="36"/>
        <w:szCs w:val="36"/>
      </w:rPr>
      <w:t>PER FAVORE PORTI SEMPRE CON SÉ QUESTA TESSERA</w:t>
    </w:r>
  </w:p>
  <w:p w14:paraId="6886D0ED" w14:textId="0284ACE7" w:rsidR="003E3597" w:rsidRDefault="003E3597">
    <w:pPr>
      <w:pStyle w:val="Pidipagina"/>
    </w:pPr>
  </w:p>
  <w:p w14:paraId="5BB06806" w14:textId="77777777" w:rsidR="003E3597" w:rsidRDefault="003E35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080B8" w14:textId="77777777" w:rsidR="00AC4F61" w:rsidRDefault="00AC4F61" w:rsidP="003E3597">
      <w:pPr>
        <w:spacing w:after="0" w:line="240" w:lineRule="auto"/>
      </w:pPr>
      <w:r>
        <w:separator/>
      </w:r>
    </w:p>
  </w:footnote>
  <w:footnote w:type="continuationSeparator" w:id="0">
    <w:p w14:paraId="2B651C16" w14:textId="77777777" w:rsidR="00AC4F61" w:rsidRDefault="00AC4F61" w:rsidP="003E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0EBB4" w14:textId="2EF70449" w:rsidR="00F318D5" w:rsidRPr="00F62FA8" w:rsidRDefault="00F318D5" w:rsidP="00F318D5">
    <w:pPr>
      <w:jc w:val="center"/>
      <w:rPr>
        <w:b/>
        <w:bCs/>
        <w:sz w:val="28"/>
        <w:szCs w:val="28"/>
      </w:rPr>
    </w:pPr>
    <w:r w:rsidRPr="00F318D5">
      <w:rPr>
        <w:b/>
        <w:bCs/>
        <w:sz w:val="36"/>
        <w:szCs w:val="36"/>
      </w:rPr>
      <w:t>TESSERA DI PARTECIPAZIONE</w:t>
    </w:r>
  </w:p>
  <w:p w14:paraId="54B90B20" w14:textId="77777777" w:rsidR="00F318D5" w:rsidRDefault="00F318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E5"/>
    <w:rsid w:val="00061A80"/>
    <w:rsid w:val="000845F4"/>
    <w:rsid w:val="000A751F"/>
    <w:rsid w:val="000B764F"/>
    <w:rsid w:val="0010703D"/>
    <w:rsid w:val="00125649"/>
    <w:rsid w:val="001C0CCD"/>
    <w:rsid w:val="00225386"/>
    <w:rsid w:val="002315D9"/>
    <w:rsid w:val="0023480A"/>
    <w:rsid w:val="002E3630"/>
    <w:rsid w:val="00353DB4"/>
    <w:rsid w:val="003A5334"/>
    <w:rsid w:val="003B1CA9"/>
    <w:rsid w:val="003E3597"/>
    <w:rsid w:val="00444483"/>
    <w:rsid w:val="00473FC5"/>
    <w:rsid w:val="0048018C"/>
    <w:rsid w:val="004A383F"/>
    <w:rsid w:val="004F638D"/>
    <w:rsid w:val="005F23E5"/>
    <w:rsid w:val="00676EE4"/>
    <w:rsid w:val="006B2D34"/>
    <w:rsid w:val="0072284A"/>
    <w:rsid w:val="00780760"/>
    <w:rsid w:val="00781762"/>
    <w:rsid w:val="008047CB"/>
    <w:rsid w:val="008C3037"/>
    <w:rsid w:val="008D610F"/>
    <w:rsid w:val="008F153B"/>
    <w:rsid w:val="00906511"/>
    <w:rsid w:val="009A0B26"/>
    <w:rsid w:val="009B1073"/>
    <w:rsid w:val="009F0B62"/>
    <w:rsid w:val="00AA3F2C"/>
    <w:rsid w:val="00AC3542"/>
    <w:rsid w:val="00AC4F61"/>
    <w:rsid w:val="00AD517B"/>
    <w:rsid w:val="00B66F1B"/>
    <w:rsid w:val="00B87E5F"/>
    <w:rsid w:val="00CC4D17"/>
    <w:rsid w:val="00D61065"/>
    <w:rsid w:val="00DD5FD1"/>
    <w:rsid w:val="00F318D5"/>
    <w:rsid w:val="00F62FA8"/>
    <w:rsid w:val="00F710B8"/>
    <w:rsid w:val="00FA4B88"/>
    <w:rsid w:val="00FC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C4E8"/>
  <w15:chartTrackingRefBased/>
  <w15:docId w15:val="{DF72E7EC-81B4-45CA-BEEA-265F2E08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F2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2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2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2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2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2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2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2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2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2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2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23E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23E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23E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23E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3E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23E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2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2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2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2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2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23E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F23E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F23E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2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23E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23E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6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62F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F62F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F62F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F62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E3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597"/>
  </w:style>
  <w:style w:type="paragraph" w:styleId="Pidipagina">
    <w:name w:val="footer"/>
    <w:basedOn w:val="Normale"/>
    <w:link w:val="PidipaginaCarattere"/>
    <w:uiPriority w:val="99"/>
    <w:unhideWhenUsed/>
    <w:rsid w:val="003E3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5B23-04C4-4191-9B8E-D5015025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pina</dc:creator>
  <cp:keywords/>
  <dc:description/>
  <cp:lastModifiedBy>arianna spina</cp:lastModifiedBy>
  <cp:revision>39</cp:revision>
  <dcterms:created xsi:type="dcterms:W3CDTF">2024-10-23T14:45:00Z</dcterms:created>
  <dcterms:modified xsi:type="dcterms:W3CDTF">2024-11-07T11:31:00Z</dcterms:modified>
</cp:coreProperties>
</file>